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453D4" w:rsidRDefault="00E453D4" w:rsidP="00E453D4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E453D4" w:rsidRDefault="00E453D4" w:rsidP="00E453D4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Budowa sieci wodociągowej i sieci kanalizacji sanitarnej w ul. Harnasiów                                   w Szczecinie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1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E26147" w:rsidRPr="002D4A6D" w:rsidRDefault="00E26147" w:rsidP="00E26147">
      <w:pPr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2D4A6D">
        <w:rPr>
          <w:rFonts w:ascii="Arial" w:hAnsi="Arial" w:cs="Arial"/>
          <w:color w:val="0070C0"/>
          <w:sz w:val="24"/>
          <w:szCs w:val="24"/>
          <w:u w:val="single"/>
        </w:rPr>
        <w:t xml:space="preserve">Podpis należy złożyć zgodnie z Rozdziałem II pkt 3 SWZ. 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9ED" w:rsidRDefault="007819ED" w:rsidP="0038231F">
      <w:pPr>
        <w:spacing w:after="0" w:line="240" w:lineRule="auto"/>
      </w:pPr>
      <w:r>
        <w:separator/>
      </w:r>
    </w:p>
  </w:endnote>
  <w:endnote w:type="continuationSeparator" w:id="0">
    <w:p w:rsidR="007819ED" w:rsidRDefault="007819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9ED" w:rsidRDefault="007819ED" w:rsidP="0038231F">
      <w:pPr>
        <w:spacing w:after="0" w:line="240" w:lineRule="auto"/>
      </w:pPr>
      <w:r>
        <w:separator/>
      </w:r>
    </w:p>
  </w:footnote>
  <w:footnote w:type="continuationSeparator" w:id="0">
    <w:p w:rsidR="007819ED" w:rsidRDefault="007819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19ED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16FC6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1A7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453D4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1A99C-58C4-478F-8D6E-7DDC7ABA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99DA-133B-47F8-8A9F-4C0023A9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kotnicka</cp:lastModifiedBy>
  <cp:revision>14</cp:revision>
  <cp:lastPrinted>2016-07-26T08:32:00Z</cp:lastPrinted>
  <dcterms:created xsi:type="dcterms:W3CDTF">2021-01-27T17:38:00Z</dcterms:created>
  <dcterms:modified xsi:type="dcterms:W3CDTF">2021-03-11T12:55:00Z</dcterms:modified>
</cp:coreProperties>
</file>